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E5466" w14:textId="77777777" w:rsidR="00464D7E" w:rsidRDefault="00643817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1705DF" wp14:editId="06491089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FA575" w14:textId="77777777" w:rsidR="00922970" w:rsidRPr="004152BF" w:rsidRDefault="00922970" w:rsidP="00922970">
                            <w:pPr>
                              <w:pStyle w:val="Ttulo1"/>
                              <w:rPr>
                                <w:b/>
                                <w:color w:val="0070C0"/>
                                <w:sz w:val="27"/>
                                <w:szCs w:val="27"/>
                              </w:rPr>
                            </w:pPr>
                            <w:r w:rsidRPr="004152BF">
                              <w:rPr>
                                <w:b/>
                                <w:color w:val="0070C0"/>
                                <w:sz w:val="27"/>
                                <w:szCs w:val="27"/>
                              </w:rPr>
                              <w:t>Número do pagamento</w:t>
                            </w:r>
                          </w:p>
                          <w:p w14:paraId="1619E4C6" w14:textId="77777777" w:rsidR="00021A59" w:rsidRPr="006B7D4B" w:rsidRDefault="00021A59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705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eYFgIAACw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" o:allowincell="f" strokeweight="1pt">
                <v:textbox>
                  <w:txbxContent>
                    <w:p w14:paraId="5B0FA575" w14:textId="77777777" w:rsidR="00922970" w:rsidRPr="004152BF" w:rsidRDefault="00922970" w:rsidP="00922970">
                      <w:pPr>
                        <w:pStyle w:val="Ttulo1"/>
                        <w:rPr>
                          <w:b/>
                          <w:color w:val="0070C0"/>
                          <w:sz w:val="27"/>
                          <w:szCs w:val="27"/>
                        </w:rPr>
                      </w:pPr>
                      <w:r w:rsidRPr="004152BF">
                        <w:rPr>
                          <w:b/>
                          <w:color w:val="0070C0"/>
                          <w:sz w:val="27"/>
                          <w:szCs w:val="27"/>
                        </w:rPr>
                        <w:t>Número do pagamento</w:t>
                      </w:r>
                    </w:p>
                    <w:p w14:paraId="1619E4C6" w14:textId="77777777" w:rsidR="00021A59" w:rsidRPr="006B7D4B" w:rsidRDefault="00021A59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B8BCD9" w14:textId="77777777"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14:paraId="7F31AAF8" w14:textId="77777777"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14:paraId="2F78D9A4" w14:textId="77777777"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14:paraId="4A4231A2" w14:textId="77777777" w:rsidR="001A5CEF" w:rsidRDefault="00B83A4D" w:rsidP="000B185C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onsumo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x</w:t>
      </w:r>
      <w:proofErr w:type="gramEnd"/>
      <w:r w:rsidR="007D355A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14:paraId="6876F183" w14:textId="77777777"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14:paraId="361C0A61" w14:textId="77777777"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021A59" w:rsidRPr="00021A59">
        <w:rPr>
          <w:i/>
          <w:lang w:val="pt-BR"/>
        </w:rPr>
        <w:t xml:space="preserve"> </w:t>
      </w:r>
      <w:r w:rsidR="00021A59" w:rsidRPr="001D4376">
        <w:rPr>
          <w:i/>
          <w:lang w:val="pt-BR"/>
        </w:rPr>
        <w:t xml:space="preserve">Preencher </w:t>
      </w:r>
      <w:r w:rsidR="00021A59">
        <w:rPr>
          <w:i/>
          <w:lang w:val="pt-BR"/>
        </w:rPr>
        <w:t xml:space="preserve">todos os campos </w:t>
      </w:r>
      <w:r w:rsidR="00021A59" w:rsidRPr="001D4376">
        <w:rPr>
          <w:i/>
          <w:lang w:val="pt-BR"/>
        </w:rPr>
        <w:t xml:space="preserve">com os dados da nota </w:t>
      </w:r>
      <w:r w:rsidR="00021A59">
        <w:rPr>
          <w:i/>
          <w:lang w:val="pt-BR"/>
        </w:rPr>
        <w:t xml:space="preserve">fiscal </w:t>
      </w:r>
      <w:r w:rsidR="00021A59" w:rsidRPr="001D4376">
        <w:rPr>
          <w:i/>
          <w:lang w:val="pt-BR"/>
        </w:rPr>
        <w:t>ou cupom fiscal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>Anexada? (   )</w:t>
      </w: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140238" w:rsidRPr="00C25993" w14:paraId="47F70F35" w14:textId="77777777" w:rsidTr="00140238"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CC6F245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27492266" w14:textId="77777777" w:rsidR="00642663" w:rsidRPr="00C25993" w:rsidRDefault="00642663" w:rsidP="0064266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BB97B19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5B431F7" w14:textId="1DDB7099" w:rsidR="00642663" w:rsidRPr="00C25993" w:rsidRDefault="00922970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azão Social (Empresa)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EDC04C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Valor</w:t>
            </w:r>
          </w:p>
        </w:tc>
      </w:tr>
      <w:tr w:rsidR="00140238" w:rsidRPr="00C25993" w14:paraId="2A6CBD7D" w14:textId="77777777" w:rsidTr="00140238">
        <w:tc>
          <w:tcPr>
            <w:tcW w:w="1683" w:type="dxa"/>
            <w:tcBorders>
              <w:top w:val="single" w:sz="8" w:space="0" w:color="auto"/>
            </w:tcBorders>
            <w:shd w:val="clear" w:color="auto" w:fill="auto"/>
          </w:tcPr>
          <w:p w14:paraId="6C0F37CC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1EDC7B42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0B71470E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</w:tcPr>
          <w:p w14:paraId="13BFA0C8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3987D114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14:paraId="571CFF1E" w14:textId="77777777" w:rsidTr="00140238">
        <w:tc>
          <w:tcPr>
            <w:tcW w:w="1683" w:type="dxa"/>
            <w:shd w:val="clear" w:color="auto" w:fill="auto"/>
          </w:tcPr>
          <w:p w14:paraId="28AE3A5B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14:paraId="3F0175A6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360B2ACF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14:paraId="6576284E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14:paraId="00F521C4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14:paraId="4D06A56E" w14:textId="77777777" w:rsidTr="00140238">
        <w:tc>
          <w:tcPr>
            <w:tcW w:w="1683" w:type="dxa"/>
            <w:shd w:val="clear" w:color="auto" w:fill="auto"/>
          </w:tcPr>
          <w:p w14:paraId="0E741478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14:paraId="1641F41F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7B3F0966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14:paraId="3C587A7A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14:paraId="295F6DDE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14:paraId="37F89E3B" w14:textId="77777777" w:rsidTr="00140238">
        <w:tc>
          <w:tcPr>
            <w:tcW w:w="1683" w:type="dxa"/>
            <w:shd w:val="clear" w:color="auto" w:fill="auto"/>
          </w:tcPr>
          <w:p w14:paraId="13054741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14:paraId="4C8B375E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13D7F82E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14:paraId="5F58A6D2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14:paraId="6704A346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2663" w:rsidRPr="00C25993" w14:paraId="5A8BA623" w14:textId="77777777" w:rsidTr="00140238">
        <w:tc>
          <w:tcPr>
            <w:tcW w:w="9356" w:type="dxa"/>
            <w:gridSpan w:val="4"/>
            <w:shd w:val="clear" w:color="auto" w:fill="auto"/>
          </w:tcPr>
          <w:p w14:paraId="57DB0331" w14:textId="77777777" w:rsidR="00642663" w:rsidRPr="00642663" w:rsidRDefault="00642663" w:rsidP="00836C3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 w:rsidRPr="00642663"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14:paraId="08164CC4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14:paraId="3A7169A0" w14:textId="77777777"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14:paraId="2BEE01F5" w14:textId="77777777"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>? (   )</w:t>
      </w:r>
    </w:p>
    <w:p w14:paraId="64CDDDE2" w14:textId="77777777"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14:paraId="48C604B0" w14:textId="77777777" w:rsidR="004A18A0" w:rsidRDefault="004A18A0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 w:rsidRPr="004D1548">
        <w:rPr>
          <w:color w:val="000000"/>
          <w:sz w:val="22"/>
          <w:szCs w:val="22"/>
          <w:lang w:val="pt-BR"/>
        </w:rPr>
        <w:t xml:space="preserve">O Documento Auxiliar de Nota Fiscal Eletrônica (DANFE) deve ser acompanhado com o comprovante de autenticidade impresso, obtido no sítio: </w:t>
      </w:r>
      <w:hyperlink r:id="rId8" w:history="1">
        <w:r w:rsidR="00B74684" w:rsidRPr="00FF22A7">
          <w:rPr>
            <w:rStyle w:val="Hyperlink"/>
            <w:sz w:val="22"/>
            <w:szCs w:val="22"/>
            <w:lang w:val="pt-BR"/>
          </w:rPr>
          <w:t>https://www.nfe.fazenda.gov.br/</w:t>
        </w:r>
      </w:hyperlink>
    </w:p>
    <w:p w14:paraId="6FAEA8C1" w14:textId="77777777"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14:paraId="1A8CE5A2" w14:textId="77777777"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605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21"/>
      </w:tblGrid>
      <w:tr w:rsidR="00021A59" w:rsidRPr="00C25993" w14:paraId="0C694B56" w14:textId="77777777" w:rsidTr="00140238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523286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E68FAC6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escrição</w:t>
            </w:r>
          </w:p>
        </w:tc>
      </w:tr>
      <w:tr w:rsidR="00021A59" w:rsidRPr="00C25993" w14:paraId="50B0D8CA" w14:textId="77777777" w:rsidTr="00140238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14:paraId="3E7BC7B5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  <w:shd w:val="clear" w:color="auto" w:fill="auto"/>
          </w:tcPr>
          <w:p w14:paraId="2DA93DB3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14:paraId="3F5110D8" w14:textId="77777777" w:rsidTr="00140238">
        <w:tc>
          <w:tcPr>
            <w:tcW w:w="1384" w:type="dxa"/>
            <w:shd w:val="clear" w:color="auto" w:fill="auto"/>
          </w:tcPr>
          <w:p w14:paraId="2B799247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14:paraId="71ED7FE9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14:paraId="6DA1FAD6" w14:textId="77777777" w:rsidTr="00140238">
        <w:tc>
          <w:tcPr>
            <w:tcW w:w="1384" w:type="dxa"/>
            <w:shd w:val="clear" w:color="auto" w:fill="auto"/>
          </w:tcPr>
          <w:p w14:paraId="24000A68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14:paraId="309C0CC0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14:paraId="575EFB98" w14:textId="77777777" w:rsidTr="00140238">
        <w:tc>
          <w:tcPr>
            <w:tcW w:w="1384" w:type="dxa"/>
            <w:shd w:val="clear" w:color="auto" w:fill="auto"/>
          </w:tcPr>
          <w:p w14:paraId="7A20E2D1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14:paraId="5AAA6E86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260A71" w14:paraId="42FE90A0" w14:textId="77777777" w:rsidTr="00140238">
        <w:tc>
          <w:tcPr>
            <w:tcW w:w="9605" w:type="dxa"/>
            <w:gridSpan w:val="2"/>
            <w:shd w:val="clear" w:color="auto" w:fill="auto"/>
          </w:tcPr>
          <w:p w14:paraId="71E6EC27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C25993">
              <w:rPr>
                <w:lang w:val="pt-BR"/>
              </w:rPr>
              <w:t>Número de patrimônio do equipamento (se tiver):</w:t>
            </w:r>
          </w:p>
        </w:tc>
      </w:tr>
    </w:tbl>
    <w:p w14:paraId="3AFF18BA" w14:textId="77777777"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14:paraId="67645FCD" w14:textId="52555606" w:rsidR="00C12692" w:rsidRPr="00E5002A" w:rsidRDefault="00922970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>
        <w:rPr>
          <w:b/>
          <w:sz w:val="28"/>
          <w:lang w:val="pt-BR"/>
        </w:rPr>
        <w:t>Pagamento</w:t>
      </w:r>
      <w:r w:rsidR="00C12692" w:rsidRPr="00E5002A">
        <w:rPr>
          <w:sz w:val="28"/>
          <w:lang w:val="pt-BR"/>
        </w:rPr>
        <w:t>:</w:t>
      </w:r>
    </w:p>
    <w:p w14:paraId="3F8694CB" w14:textId="77777777" w:rsidR="00922970" w:rsidRPr="001D4376" w:rsidRDefault="00922970" w:rsidP="009229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o pagamento. O orientador deve assinar abaixo.</w:t>
      </w:r>
    </w:p>
    <w:p w14:paraId="290706D1" w14:textId="77777777" w:rsidR="00922970" w:rsidRPr="00721E3A" w:rsidRDefault="00922970" w:rsidP="009229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14:paraId="0D9D35F4" w14:textId="77777777" w:rsidR="00922970" w:rsidRDefault="00922970" w:rsidP="009229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14:paraId="632B83B1" w14:textId="77777777" w:rsidR="00922970" w:rsidRPr="00A95F2E" w:rsidRDefault="00922970" w:rsidP="009229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restação de contas referente a este pagamento não for aprovada pela CAPES responsabilizo-me pela devolução do valor.</w:t>
      </w:r>
    </w:p>
    <w:p w14:paraId="17680408" w14:textId="77777777" w:rsidR="00922970" w:rsidRPr="00721E3A" w:rsidRDefault="00922970" w:rsidP="009229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14:paraId="7C480733" w14:textId="77777777"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14:paraId="72492516" w14:textId="77777777" w:rsidR="005963D6" w:rsidRDefault="00993293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14:paraId="17D7E3F4" w14:textId="77777777" w:rsidR="00922970" w:rsidRPr="00464D7E" w:rsidRDefault="00922970" w:rsidP="00922970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 xml:space="preserve">Para ser preenchida pelo Coordenador </w:t>
      </w:r>
      <w:r>
        <w:rPr>
          <w:b w:val="0"/>
          <w:i/>
          <w:color w:val="0070C0"/>
          <w:sz w:val="24"/>
          <w:szCs w:val="24"/>
        </w:rPr>
        <w:t>após o pagamento</w:t>
      </w:r>
      <w:r w:rsidRPr="00464D7E">
        <w:rPr>
          <w:b w:val="0"/>
          <w:i/>
          <w:color w:val="0070C0"/>
          <w:sz w:val="24"/>
          <w:szCs w:val="24"/>
        </w:rPr>
        <w:t xml:space="preserve"> </w:t>
      </w:r>
    </w:p>
    <w:p w14:paraId="5050CB26" w14:textId="77777777" w:rsidR="00922970" w:rsidRPr="00464D7E" w:rsidRDefault="00922970" w:rsidP="00922970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>
        <w:rPr>
          <w:b w:val="0"/>
          <w:color w:val="0070C0"/>
          <w:sz w:val="24"/>
          <w:szCs w:val="24"/>
        </w:rPr>
        <w:t>N</w:t>
      </w:r>
      <w:r w:rsidRPr="00464D7E">
        <w:rPr>
          <w:b w:val="0"/>
          <w:color w:val="0070C0"/>
          <w:sz w:val="24"/>
          <w:szCs w:val="24"/>
        </w:rPr>
        <w:t>úmero</w:t>
      </w:r>
      <w:r>
        <w:rPr>
          <w:b w:val="0"/>
          <w:color w:val="0070C0"/>
          <w:sz w:val="24"/>
          <w:szCs w:val="24"/>
        </w:rPr>
        <w:t xml:space="preserve"> do pagamento</w:t>
      </w:r>
      <w:r w:rsidRPr="00464D7E">
        <w:rPr>
          <w:b w:val="0"/>
          <w:color w:val="0070C0"/>
          <w:sz w:val="24"/>
          <w:szCs w:val="24"/>
        </w:rPr>
        <w:t xml:space="preserve">: </w:t>
      </w:r>
      <w:r w:rsidRPr="00464D7E">
        <w:rPr>
          <w:b w:val="0"/>
          <w:color w:val="0070C0"/>
          <w:sz w:val="24"/>
          <w:szCs w:val="24"/>
          <w:u w:val="single"/>
        </w:rPr>
        <w:t xml:space="preserve">    </w:t>
      </w:r>
      <w:r>
        <w:rPr>
          <w:b w:val="0"/>
          <w:color w:val="0070C0"/>
          <w:sz w:val="24"/>
          <w:szCs w:val="24"/>
          <w:u w:val="single"/>
        </w:rPr>
        <w:t xml:space="preserve">                                     </w:t>
      </w:r>
      <w:r w:rsidRPr="00464D7E">
        <w:rPr>
          <w:b w:val="0"/>
          <w:color w:val="0070C0"/>
          <w:sz w:val="24"/>
          <w:szCs w:val="24"/>
          <w:u w:val="single"/>
        </w:rPr>
        <w:t xml:space="preserve">           </w:t>
      </w:r>
    </w:p>
    <w:p w14:paraId="468E63E5" w14:textId="77777777" w:rsidR="00922970" w:rsidRPr="00464D7E" w:rsidRDefault="00922970" w:rsidP="0092297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Data d</w:t>
      </w:r>
      <w:r>
        <w:rPr>
          <w:color w:val="0070C0"/>
          <w:sz w:val="24"/>
          <w:szCs w:val="24"/>
          <w:lang w:val="pt-BR"/>
        </w:rPr>
        <w:t>o</w:t>
      </w:r>
      <w:r w:rsidRPr="00464D7E">
        <w:rPr>
          <w:color w:val="0070C0"/>
          <w:sz w:val="24"/>
          <w:szCs w:val="24"/>
          <w:lang w:val="pt-BR"/>
        </w:rPr>
        <w:t xml:space="preserve"> </w:t>
      </w:r>
      <w:r>
        <w:rPr>
          <w:color w:val="0070C0"/>
          <w:sz w:val="24"/>
          <w:szCs w:val="24"/>
          <w:lang w:val="pt-BR"/>
        </w:rPr>
        <w:t>pagamento</w:t>
      </w:r>
      <w:r w:rsidRPr="00464D7E">
        <w:rPr>
          <w:color w:val="0070C0"/>
          <w:sz w:val="24"/>
          <w:szCs w:val="24"/>
          <w:lang w:val="pt-BR"/>
        </w:rPr>
        <w:t xml:space="preserve">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     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14:paraId="25BEEDE0" w14:textId="77777777"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14:paraId="627427CC" w14:textId="77777777" w:rsidR="00922970" w:rsidRPr="00A82B34" w:rsidRDefault="00922970" w:rsidP="00922970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Fábio Andrei Duarte/</w:t>
      </w:r>
      <w:r w:rsidRPr="00A82B34">
        <w:rPr>
          <w:sz w:val="28"/>
          <w:szCs w:val="28"/>
          <w:lang w:val="pt-BR"/>
        </w:rPr>
        <w:t>CAPES</w:t>
      </w:r>
    </w:p>
    <w:p w14:paraId="1D27A51D" w14:textId="77777777" w:rsidR="00922970" w:rsidRPr="00A82B34" w:rsidRDefault="00922970" w:rsidP="00922970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A82B34">
        <w:rPr>
          <w:sz w:val="28"/>
          <w:szCs w:val="28"/>
          <w:lang w:val="pt-BR"/>
        </w:rPr>
        <w:t xml:space="preserve">CPF: </w:t>
      </w:r>
      <w:r w:rsidRPr="009C08CD">
        <w:rPr>
          <w:sz w:val="28"/>
          <w:szCs w:val="28"/>
          <w:lang w:val="pt-BR"/>
        </w:rPr>
        <w:t>000</w:t>
      </w:r>
      <w:r>
        <w:rPr>
          <w:sz w:val="28"/>
          <w:szCs w:val="28"/>
          <w:lang w:val="pt-BR"/>
        </w:rPr>
        <w:t>.800.5</w:t>
      </w:r>
      <w:r w:rsidRPr="009C08CD">
        <w:rPr>
          <w:sz w:val="28"/>
          <w:szCs w:val="28"/>
          <w:lang w:val="pt-BR"/>
        </w:rPr>
        <w:t>30</w:t>
      </w:r>
      <w:r>
        <w:rPr>
          <w:sz w:val="28"/>
          <w:szCs w:val="28"/>
          <w:lang w:val="pt-BR"/>
        </w:rPr>
        <w:t>-33</w:t>
      </w:r>
    </w:p>
    <w:p w14:paraId="4795C799" w14:textId="665192A8" w:rsidR="004A18A0" w:rsidRPr="00061969" w:rsidRDefault="004A18A0" w:rsidP="00922970">
      <w:pPr>
        <w:pStyle w:val="Cabealho"/>
        <w:rPr>
          <w:b/>
          <w:color w:val="0070C0"/>
          <w:sz w:val="24"/>
          <w:szCs w:val="24"/>
          <w:lang w:val="pt-BR"/>
        </w:rPr>
      </w:pPr>
    </w:p>
    <w:sectPr w:rsidR="004A18A0" w:rsidRPr="00061969" w:rsidSect="000B185C">
      <w:headerReference w:type="default" r:id="rId9"/>
      <w:pgSz w:w="12240" w:h="15840"/>
      <w:pgMar w:top="1418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95DEE" w14:textId="77777777" w:rsidR="00D36A36" w:rsidRDefault="00D36A36">
      <w:r>
        <w:separator/>
      </w:r>
    </w:p>
  </w:endnote>
  <w:endnote w:type="continuationSeparator" w:id="0">
    <w:p w14:paraId="77366A6D" w14:textId="77777777" w:rsidR="00D36A36" w:rsidRDefault="00D3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22A45" w14:textId="77777777" w:rsidR="00D36A36" w:rsidRDefault="00D36A36">
      <w:r>
        <w:separator/>
      </w:r>
    </w:p>
  </w:footnote>
  <w:footnote w:type="continuationSeparator" w:id="0">
    <w:p w14:paraId="6BF114C2" w14:textId="77777777" w:rsidR="00D36A36" w:rsidRDefault="00D36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06721" w14:textId="77777777" w:rsidR="00021A59" w:rsidRDefault="00021A59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ROEX Controle de Gastos</w:t>
    </w:r>
  </w:p>
  <w:p w14:paraId="3B012A64" w14:textId="77777777" w:rsidR="00021A59" w:rsidRDefault="00021A59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92548407">
    <w:abstractNumId w:val="1"/>
  </w:num>
  <w:num w:numId="2" w16cid:durableId="41648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0BE"/>
    <w:rsid w:val="00011BB3"/>
    <w:rsid w:val="00021A59"/>
    <w:rsid w:val="00036D31"/>
    <w:rsid w:val="00041B9F"/>
    <w:rsid w:val="00043642"/>
    <w:rsid w:val="00055837"/>
    <w:rsid w:val="00056182"/>
    <w:rsid w:val="00061969"/>
    <w:rsid w:val="000B185C"/>
    <w:rsid w:val="000D545B"/>
    <w:rsid w:val="000D7C19"/>
    <w:rsid w:val="000D7D16"/>
    <w:rsid w:val="000E0ABA"/>
    <w:rsid w:val="000E53AC"/>
    <w:rsid w:val="00102FB2"/>
    <w:rsid w:val="00103403"/>
    <w:rsid w:val="00140238"/>
    <w:rsid w:val="00146603"/>
    <w:rsid w:val="001833AE"/>
    <w:rsid w:val="00197E47"/>
    <w:rsid w:val="001A5CEF"/>
    <w:rsid w:val="001D4376"/>
    <w:rsid w:val="001E43FA"/>
    <w:rsid w:val="001F1858"/>
    <w:rsid w:val="002275DF"/>
    <w:rsid w:val="002540FB"/>
    <w:rsid w:val="00260A71"/>
    <w:rsid w:val="00264015"/>
    <w:rsid w:val="00266426"/>
    <w:rsid w:val="002750D9"/>
    <w:rsid w:val="002D5C6F"/>
    <w:rsid w:val="002D6416"/>
    <w:rsid w:val="002E1018"/>
    <w:rsid w:val="002F4C59"/>
    <w:rsid w:val="00303087"/>
    <w:rsid w:val="00313A99"/>
    <w:rsid w:val="00374E47"/>
    <w:rsid w:val="00382404"/>
    <w:rsid w:val="00397C61"/>
    <w:rsid w:val="003B2868"/>
    <w:rsid w:val="003D7C2D"/>
    <w:rsid w:val="003E3CF3"/>
    <w:rsid w:val="003F7BE6"/>
    <w:rsid w:val="0040315A"/>
    <w:rsid w:val="0040782D"/>
    <w:rsid w:val="00411F80"/>
    <w:rsid w:val="00422F4A"/>
    <w:rsid w:val="00457D6E"/>
    <w:rsid w:val="00464D7E"/>
    <w:rsid w:val="004A18A0"/>
    <w:rsid w:val="004A333C"/>
    <w:rsid w:val="004D1548"/>
    <w:rsid w:val="004D3AB4"/>
    <w:rsid w:val="00522109"/>
    <w:rsid w:val="00525409"/>
    <w:rsid w:val="00534FDD"/>
    <w:rsid w:val="00592D90"/>
    <w:rsid w:val="005963D6"/>
    <w:rsid w:val="005A5299"/>
    <w:rsid w:val="005F5587"/>
    <w:rsid w:val="00642663"/>
    <w:rsid w:val="00643817"/>
    <w:rsid w:val="0065287B"/>
    <w:rsid w:val="0069009A"/>
    <w:rsid w:val="00690FD7"/>
    <w:rsid w:val="006B0D3E"/>
    <w:rsid w:val="006B7D4B"/>
    <w:rsid w:val="006C7C30"/>
    <w:rsid w:val="006D61B1"/>
    <w:rsid w:val="006E7AEB"/>
    <w:rsid w:val="006F30B3"/>
    <w:rsid w:val="00715654"/>
    <w:rsid w:val="00721E3A"/>
    <w:rsid w:val="007222E2"/>
    <w:rsid w:val="007816CB"/>
    <w:rsid w:val="007A79D4"/>
    <w:rsid w:val="007C34FA"/>
    <w:rsid w:val="007C7D90"/>
    <w:rsid w:val="007D1349"/>
    <w:rsid w:val="007D355A"/>
    <w:rsid w:val="007D69B9"/>
    <w:rsid w:val="00836C35"/>
    <w:rsid w:val="00857AA0"/>
    <w:rsid w:val="00865EDE"/>
    <w:rsid w:val="00886BE9"/>
    <w:rsid w:val="008F2A85"/>
    <w:rsid w:val="00914C4C"/>
    <w:rsid w:val="00915A60"/>
    <w:rsid w:val="00922970"/>
    <w:rsid w:val="00947EF9"/>
    <w:rsid w:val="009530BE"/>
    <w:rsid w:val="009574AB"/>
    <w:rsid w:val="00993293"/>
    <w:rsid w:val="00994F20"/>
    <w:rsid w:val="00995AAB"/>
    <w:rsid w:val="009C3A16"/>
    <w:rsid w:val="009E228C"/>
    <w:rsid w:val="00A066FC"/>
    <w:rsid w:val="00A22F32"/>
    <w:rsid w:val="00A622BE"/>
    <w:rsid w:val="00A62A91"/>
    <w:rsid w:val="00A92062"/>
    <w:rsid w:val="00AA7235"/>
    <w:rsid w:val="00AC166F"/>
    <w:rsid w:val="00AD498C"/>
    <w:rsid w:val="00AE5896"/>
    <w:rsid w:val="00B301B0"/>
    <w:rsid w:val="00B30A54"/>
    <w:rsid w:val="00B56FD9"/>
    <w:rsid w:val="00B74684"/>
    <w:rsid w:val="00B83A4D"/>
    <w:rsid w:val="00B95690"/>
    <w:rsid w:val="00B961AB"/>
    <w:rsid w:val="00BB6311"/>
    <w:rsid w:val="00BB65B5"/>
    <w:rsid w:val="00BE614A"/>
    <w:rsid w:val="00BF3C04"/>
    <w:rsid w:val="00C12692"/>
    <w:rsid w:val="00C25993"/>
    <w:rsid w:val="00C271DC"/>
    <w:rsid w:val="00CC58A1"/>
    <w:rsid w:val="00CC6C86"/>
    <w:rsid w:val="00CC7255"/>
    <w:rsid w:val="00CF7439"/>
    <w:rsid w:val="00CF7FC1"/>
    <w:rsid w:val="00D04AEF"/>
    <w:rsid w:val="00D230D0"/>
    <w:rsid w:val="00D23914"/>
    <w:rsid w:val="00D36A36"/>
    <w:rsid w:val="00D62F29"/>
    <w:rsid w:val="00D67BCD"/>
    <w:rsid w:val="00D95BC7"/>
    <w:rsid w:val="00DA73CA"/>
    <w:rsid w:val="00DC64AA"/>
    <w:rsid w:val="00DE04D3"/>
    <w:rsid w:val="00DF347E"/>
    <w:rsid w:val="00DF4D33"/>
    <w:rsid w:val="00E13D04"/>
    <w:rsid w:val="00E5002A"/>
    <w:rsid w:val="00E571F4"/>
    <w:rsid w:val="00E610DA"/>
    <w:rsid w:val="00EB2F2A"/>
    <w:rsid w:val="00EB570F"/>
    <w:rsid w:val="00EC0BE4"/>
    <w:rsid w:val="00EC37B4"/>
    <w:rsid w:val="00ED1631"/>
    <w:rsid w:val="00ED6CD8"/>
    <w:rsid w:val="00ED7666"/>
    <w:rsid w:val="00EE2BBF"/>
    <w:rsid w:val="00F03802"/>
    <w:rsid w:val="00F20164"/>
    <w:rsid w:val="00F272CD"/>
    <w:rsid w:val="00F3299A"/>
    <w:rsid w:val="00F4488A"/>
    <w:rsid w:val="00F47B55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035A3C73"/>
  <w15:docId w15:val="{D2752BC3-E72B-4007-95B1-6ACEBD64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EE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92297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e.fazenda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4397-BF50-4A8B-A505-4965C522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536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 Sarzi Sartori</cp:lastModifiedBy>
  <cp:revision>5</cp:revision>
  <cp:lastPrinted>2014-08-21T12:05:00Z</cp:lastPrinted>
  <dcterms:created xsi:type="dcterms:W3CDTF">2020-11-10T19:04:00Z</dcterms:created>
  <dcterms:modified xsi:type="dcterms:W3CDTF">2024-08-15T11:58:00Z</dcterms:modified>
</cp:coreProperties>
</file>